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96DB" w14:textId="77777777" w:rsidR="00720C4D" w:rsidRDefault="00720C4D" w:rsidP="00F8648E">
      <w:pPr>
        <w:spacing w:after="0" w:line="240" w:lineRule="auto"/>
      </w:pPr>
      <w:r>
        <w:separator/>
      </w:r>
    </w:p>
  </w:endnote>
  <w:endnote w:type="continuationSeparator" w:id="0">
    <w:p w14:paraId="3A01471D" w14:textId="77777777" w:rsidR="00720C4D" w:rsidRDefault="00720C4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19C7" w14:textId="77777777" w:rsidR="00720C4D" w:rsidRDefault="00720C4D" w:rsidP="00F8648E">
      <w:pPr>
        <w:spacing w:after="0" w:line="240" w:lineRule="auto"/>
      </w:pPr>
      <w:r>
        <w:separator/>
      </w:r>
    </w:p>
  </w:footnote>
  <w:footnote w:type="continuationSeparator" w:id="0">
    <w:p w14:paraId="02B8167D" w14:textId="77777777" w:rsidR="00720C4D" w:rsidRDefault="00720C4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0C4D"/>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C721F"/>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28</Pages>
  <Words>10000</Words>
  <Characters>55005</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07</cp:revision>
  <dcterms:created xsi:type="dcterms:W3CDTF">2022-04-09T21:19:00Z</dcterms:created>
  <dcterms:modified xsi:type="dcterms:W3CDTF">2024-01-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